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A010" w14:textId="0079A737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51829B4A">
                <wp:simplePos x="0" y="0"/>
                <wp:positionH relativeFrom="column">
                  <wp:posOffset>1199515</wp:posOffset>
                </wp:positionH>
                <wp:positionV relativeFrom="paragraph">
                  <wp:posOffset>0</wp:posOffset>
                </wp:positionV>
                <wp:extent cx="33801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25FE2024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D11EB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="000E1B30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20-21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1A8C4FFC" w:rsidR="009969E3" w:rsidRPr="007D11EB" w:rsidRDefault="00185D3F" w:rsidP="007D11EB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7B0062"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arroquia</w:t>
                            </w: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San Cristóbal de Alalp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45pt;margin-top:0;width:266.1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" filled="f" stroked="f">
                <v:textbox style="mso-fit-shape-to-text:t">
                  <w:txbxContent>
                    <w:p w14:paraId="0130EDB1" w14:textId="25FE2024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r w:rsidRPr="007D11EB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="000E1B30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20-21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1A8C4FFC" w:rsidR="009969E3" w:rsidRPr="007D11EB" w:rsidRDefault="00185D3F" w:rsidP="007D11EB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7B0062"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Parroquia</w:t>
                      </w: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San Cristóbal de Alalpar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7D4207BC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F209B6D" wp14:editId="692FC3EF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89535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.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…….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25E82EF6" w:rsidR="0042314F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3208BAEA" w14:textId="77777777" w:rsidR="009F3319" w:rsidRDefault="009F3319" w:rsidP="009F3319">
      <w:pPr>
        <w:spacing w:after="60"/>
        <w:ind w:left="142"/>
        <w:jc w:val="both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1D25DABA" w14:textId="3162B00D" w:rsidR="009F3319" w:rsidRPr="009F3319" w:rsidRDefault="009F3319" w:rsidP="009F3319">
      <w:pPr>
        <w:spacing w:after="60"/>
        <w:ind w:left="142"/>
        <w:jc w:val="both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  <w:r w:rsidRPr="009F3319">
        <w:rPr>
          <w:rFonts w:ascii="Helvetica Neue Medium" w:hAnsi="Helvetica Neue Medium"/>
          <w:iCs/>
          <w:color w:val="C00000"/>
          <w:sz w:val="32"/>
          <w:szCs w:val="32"/>
        </w:rPr>
        <w:t>Nota Covid-19- Nº máximo de personas por grupo 10</w:t>
      </w:r>
      <w:r w:rsidRPr="009F3319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t>.</w:t>
      </w:r>
    </w:p>
    <w:p w14:paraId="575E547B" w14:textId="77777777" w:rsidR="009F3319" w:rsidRPr="009F3319" w:rsidRDefault="009F3319" w:rsidP="009F3319">
      <w:p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</w:p>
    <w:p w14:paraId="7A45676B" w14:textId="7DA82B0F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de</w:t>
      </w:r>
      <w:r w:rsidR="004640CA" w:rsidRPr="00A138D7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 </w:t>
      </w:r>
      <w:r w:rsidR="009969E3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12FF72D5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6E176B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seudonimización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A3938D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0BAFAA39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Álvarez 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8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77ACFE53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</w:pP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Email:</w:t>
      </w:r>
      <w:r w:rsidR="00185D3F" w:rsidRPr="00185D3F">
        <w:t xml:space="preserve"> </w:t>
      </w:r>
      <w:r w:rsidR="005B3126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alalpardo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Responsable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5B6DF8E5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1F2DCF13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nº 8 – 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a tener en cuenta.</w:t>
      </w:r>
    </w:p>
    <w:p w14:paraId="5AD200E5" w14:textId="7408A3C9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1) Adjuntar justificante de pago de la inscripción, 50€, en concepto de material y calefacción, si hubiese algún problema con las posibilidades de pago hablar con el sacerdote, pero nunca dejéis de apuntar a vuestros hijos. Recordamos el número de cuenta: ES42-0075-0655-4607-0044-2492 Banco Santander. </w:t>
      </w:r>
    </w:p>
    <w:p w14:paraId="57406360" w14:textId="77777777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45793DB0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.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F"/>
    <w:rsid w:val="00015C4A"/>
    <w:rsid w:val="000E1B30"/>
    <w:rsid w:val="001254E6"/>
    <w:rsid w:val="00185D3F"/>
    <w:rsid w:val="001E77A3"/>
    <w:rsid w:val="0021731C"/>
    <w:rsid w:val="0023325B"/>
    <w:rsid w:val="00270D50"/>
    <w:rsid w:val="00314EB9"/>
    <w:rsid w:val="0042314F"/>
    <w:rsid w:val="004640CA"/>
    <w:rsid w:val="00464B9A"/>
    <w:rsid w:val="005771C8"/>
    <w:rsid w:val="005B3126"/>
    <w:rsid w:val="005B71CC"/>
    <w:rsid w:val="00606929"/>
    <w:rsid w:val="006537F9"/>
    <w:rsid w:val="006E176B"/>
    <w:rsid w:val="00717092"/>
    <w:rsid w:val="007A5E27"/>
    <w:rsid w:val="007B0062"/>
    <w:rsid w:val="007B1AC5"/>
    <w:rsid w:val="007D11EB"/>
    <w:rsid w:val="007E5D40"/>
    <w:rsid w:val="008E6634"/>
    <w:rsid w:val="00911F4F"/>
    <w:rsid w:val="0099499F"/>
    <w:rsid w:val="009969E3"/>
    <w:rsid w:val="009C21B8"/>
    <w:rsid w:val="009F3319"/>
    <w:rsid w:val="009F43BF"/>
    <w:rsid w:val="009F5C6B"/>
    <w:rsid w:val="00A138D7"/>
    <w:rsid w:val="00B15351"/>
    <w:rsid w:val="00B252E8"/>
    <w:rsid w:val="00BB2F98"/>
    <w:rsid w:val="00C062EB"/>
    <w:rsid w:val="00C814D3"/>
    <w:rsid w:val="00C96B60"/>
    <w:rsid w:val="00F4784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6F8DC-462E-4556-B2C8-7C827FB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Angelica Freije</cp:lastModifiedBy>
  <cp:revision>4</cp:revision>
  <cp:lastPrinted>2019-06-06T06:25:00Z</cp:lastPrinted>
  <dcterms:created xsi:type="dcterms:W3CDTF">2020-09-09T06:23:00Z</dcterms:created>
  <dcterms:modified xsi:type="dcterms:W3CDTF">2021-09-08T21:13:00Z</dcterms:modified>
  <cp:category/>
</cp:coreProperties>
</file>